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00" w:rsidRPr="004E0424" w:rsidRDefault="004E0424" w:rsidP="00977965">
      <w:pPr>
        <w:jc w:val="center"/>
        <w:rPr>
          <w:b/>
          <w:sz w:val="40"/>
        </w:rPr>
      </w:pPr>
      <w:r w:rsidRPr="004E0424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657C7D06" wp14:editId="73D549E9">
            <wp:simplePos x="0" y="0"/>
            <wp:positionH relativeFrom="column">
              <wp:posOffset>614045</wp:posOffset>
            </wp:positionH>
            <wp:positionV relativeFrom="paragraph">
              <wp:posOffset>-177938</wp:posOffset>
            </wp:positionV>
            <wp:extent cx="771277" cy="109264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7" cy="109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C6B" w:rsidRPr="004E0424">
        <w:rPr>
          <w:rFonts w:hint="eastAsia"/>
          <w:b/>
          <w:sz w:val="40"/>
        </w:rPr>
        <w:t>亞太</w:t>
      </w:r>
      <w:proofErr w:type="gramStart"/>
      <w:r w:rsidR="00435C6B" w:rsidRPr="004E0424">
        <w:rPr>
          <w:rFonts w:hint="eastAsia"/>
          <w:b/>
          <w:sz w:val="40"/>
        </w:rPr>
        <w:t>慈懷療</w:t>
      </w:r>
      <w:proofErr w:type="gramEnd"/>
      <w:r w:rsidR="00435C6B" w:rsidRPr="004E0424">
        <w:rPr>
          <w:rFonts w:hint="eastAsia"/>
          <w:b/>
          <w:sz w:val="40"/>
        </w:rPr>
        <w:t>護網絡</w:t>
      </w:r>
      <w:r w:rsidR="00435C6B" w:rsidRPr="004E0424">
        <w:rPr>
          <w:b/>
          <w:sz w:val="40"/>
        </w:rPr>
        <w:t>(APHN)</w:t>
      </w:r>
    </w:p>
    <w:p w:rsidR="00977965" w:rsidRDefault="00435C6B" w:rsidP="00977965">
      <w:pPr>
        <w:jc w:val="center"/>
        <w:rPr>
          <w:sz w:val="40"/>
        </w:rPr>
      </w:pPr>
      <w:r w:rsidRPr="004E0424">
        <w:rPr>
          <w:rFonts w:hint="eastAsia"/>
          <w:b/>
          <w:sz w:val="40"/>
        </w:rPr>
        <w:t>個人入會流程</w:t>
      </w:r>
    </w:p>
    <w:tbl>
      <w:tblPr>
        <w:tblStyle w:val="-3"/>
        <w:tblW w:w="0" w:type="auto"/>
        <w:tblInd w:w="-7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AEA472"/>
        <w:tblLook w:val="00A0" w:firstRow="1" w:lastRow="0" w:firstColumn="1" w:lastColumn="0" w:noHBand="0" w:noVBand="0"/>
      </w:tblPr>
      <w:tblGrid>
        <w:gridCol w:w="2507"/>
        <w:gridCol w:w="2227"/>
      </w:tblGrid>
      <w:tr w:rsidR="007E2AA5" w:rsidTr="00AF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EA472"/>
          </w:tcPr>
          <w:p w:rsidR="00977965" w:rsidRPr="00977965" w:rsidRDefault="00435C6B" w:rsidP="007E2AA5">
            <w:pPr>
              <w:ind w:leftChars="-354" w:left="-850" w:firstLineChars="354" w:firstLine="850"/>
              <w:jc w:val="both"/>
              <w:rPr>
                <w:szCs w:val="24"/>
              </w:rPr>
            </w:pPr>
            <w:r w:rsidRPr="00977965">
              <w:rPr>
                <w:rFonts w:hint="eastAsia"/>
                <w:szCs w:val="24"/>
              </w:rPr>
              <w:t>年度收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EA472"/>
          </w:tcPr>
          <w:p w:rsidR="00977965" w:rsidRPr="00977965" w:rsidRDefault="004E0424" w:rsidP="007E2AA5">
            <w:pPr>
              <w:jc w:val="both"/>
              <w:rPr>
                <w:szCs w:val="24"/>
              </w:rPr>
            </w:pPr>
            <w:r w:rsidRPr="004E042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47DA44" wp14:editId="288D4C6E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19685</wp:posOffset>
                      </wp:positionV>
                      <wp:extent cx="552450" cy="28765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47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BC0" w:rsidRPr="00AF1E78" w:rsidRDefault="00435C6B" w:rsidP="00AF1E7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AF1E78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4.65pt;margin-top:-1.55pt;width:4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" fillcolor="#aea472" stroked="f">
                      <v:textbox>
                        <w:txbxContent>
                          <w:p w:rsidR="006B4BC0" w:rsidRPr="00AF1E78" w:rsidRDefault="00435C6B" w:rsidP="00AF1E78">
                            <w:pPr>
                              <w:jc w:val="both"/>
                              <w:cnfStyle w:val="100010000000" w:firstRow="1" w:lastRow="0" w:firstColumn="0" w:lastColumn="0" w:oddVBand="1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AF1E7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C6B">
              <w:rPr>
                <w:rFonts w:hint="eastAsia"/>
                <w:szCs w:val="24"/>
              </w:rPr>
              <w:t>會費</w:t>
            </w:r>
          </w:p>
        </w:tc>
      </w:tr>
      <w:tr w:rsidR="007E2AA5" w:rsidTr="00AF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FEDE1"/>
          </w:tcPr>
          <w:p w:rsidR="00977965" w:rsidRPr="00977965" w:rsidRDefault="00435C6B" w:rsidP="007E2AA5">
            <w:pPr>
              <w:jc w:val="both"/>
              <w:rPr>
                <w:b w:val="0"/>
                <w:szCs w:val="24"/>
              </w:rPr>
            </w:pPr>
            <w:r w:rsidRPr="00977965">
              <w:rPr>
                <w:rFonts w:hint="eastAsia"/>
                <w:b w:val="0"/>
                <w:szCs w:val="24"/>
              </w:rPr>
              <w:t>少於</w:t>
            </w:r>
            <w:r w:rsidR="00DD5E01">
              <w:rPr>
                <w:b w:val="0"/>
                <w:szCs w:val="24"/>
              </w:rPr>
              <w:t>USD</w:t>
            </w:r>
            <w:r w:rsidR="00DD5E01">
              <w:rPr>
                <w:rFonts w:hint="eastAsia"/>
                <w:b w:val="0"/>
                <w:szCs w:val="24"/>
              </w:rPr>
              <w:t xml:space="preserve"> </w:t>
            </w:r>
            <w:r w:rsidR="00DD5E01">
              <w:rPr>
                <w:b w:val="0"/>
                <w:szCs w:val="24"/>
              </w:rPr>
              <w:t>10</w:t>
            </w:r>
            <w:r w:rsidR="00DD5E01">
              <w:rPr>
                <w:rFonts w:hint="eastAsia"/>
                <w:b w:val="0"/>
                <w:szCs w:val="24"/>
              </w:rPr>
              <w:t>,</w:t>
            </w:r>
            <w:r w:rsidRPr="00977965">
              <w:rPr>
                <w:b w:val="0"/>
                <w:szCs w:val="24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EDE1"/>
          </w:tcPr>
          <w:p w:rsidR="00977965" w:rsidRPr="00977965" w:rsidRDefault="004E0424" w:rsidP="007E2AA5">
            <w:pPr>
              <w:jc w:val="both"/>
              <w:rPr>
                <w:szCs w:val="24"/>
              </w:rPr>
            </w:pPr>
            <w:r w:rsidRPr="00AF1E78">
              <w:rPr>
                <w:b/>
                <w:bC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6A7EFA" wp14:editId="07963A1B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29845</wp:posOffset>
                      </wp:positionV>
                      <wp:extent cx="2994025" cy="825500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025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D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78" w:rsidRDefault="00AF1E78" w:rsidP="00AF1E78">
                                  <w:pPr>
                                    <w:pStyle w:val="a6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協助社群開展緩和醫療服務，從而提倡緩和醫療列入醫療政策</w:t>
                                  </w:r>
                                </w:p>
                                <w:p w:rsidR="00AF1E78" w:rsidRDefault="00AF1E78" w:rsidP="00AF1E78">
                                  <w:pPr>
                                    <w:pStyle w:val="a6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促進教育及研究發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4.55pt;margin-top:2.35pt;width:235.75pt;height: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" fillcolor="#efede1" stroked="f">
                      <v:textbox>
                        <w:txbxContent>
                          <w:p w:rsidR="00AF1E78" w:rsidRDefault="00AF1E78" w:rsidP="00AF1E7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協助社群開展緩和醫療服務，從而提倡緩和醫療列入醫療政策</w:t>
                            </w:r>
                          </w:p>
                          <w:p w:rsidR="00AF1E78" w:rsidRDefault="00AF1E78" w:rsidP="00AF1E7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促進教育及研究發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C6B" w:rsidRPr="00977965">
              <w:rPr>
                <w:szCs w:val="24"/>
              </w:rPr>
              <w:t>USD</w:t>
            </w:r>
            <w:r w:rsidR="00DD5E01">
              <w:rPr>
                <w:rFonts w:hint="eastAsia"/>
                <w:szCs w:val="24"/>
              </w:rPr>
              <w:t xml:space="preserve"> </w:t>
            </w:r>
            <w:r w:rsidR="00435C6B" w:rsidRPr="00977965">
              <w:rPr>
                <w:szCs w:val="24"/>
              </w:rPr>
              <w:t>10.00</w:t>
            </w:r>
          </w:p>
        </w:tc>
      </w:tr>
      <w:tr w:rsidR="007E2AA5" w:rsidTr="00AF1E7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EFEDE1"/>
          </w:tcPr>
          <w:p w:rsidR="00977965" w:rsidRPr="00977965" w:rsidRDefault="00DD5E01" w:rsidP="007E2AA5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D</w:t>
            </w:r>
            <w:r>
              <w:rPr>
                <w:rFonts w:hint="eastAsia"/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10</w:t>
            </w:r>
            <w:r>
              <w:rPr>
                <w:rFonts w:hint="eastAsia"/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000 to 40,</w:t>
            </w:r>
            <w:r w:rsidR="00435C6B" w:rsidRPr="00977965">
              <w:rPr>
                <w:b w:val="0"/>
                <w:szCs w:val="24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left w:val="none" w:sz="0" w:space="0" w:color="auto"/>
              <w:right w:val="none" w:sz="0" w:space="0" w:color="auto"/>
            </w:tcBorders>
            <w:shd w:val="clear" w:color="auto" w:fill="EFEDE1"/>
          </w:tcPr>
          <w:p w:rsidR="00977965" w:rsidRPr="00977965" w:rsidRDefault="00435C6B" w:rsidP="007E2AA5">
            <w:pPr>
              <w:jc w:val="both"/>
              <w:rPr>
                <w:szCs w:val="24"/>
              </w:rPr>
            </w:pPr>
            <w:r w:rsidRPr="00977965">
              <w:rPr>
                <w:szCs w:val="24"/>
              </w:rPr>
              <w:t>USD</w:t>
            </w:r>
            <w:r w:rsidR="00DD5E01">
              <w:rPr>
                <w:rFonts w:hint="eastAsia"/>
                <w:szCs w:val="24"/>
              </w:rPr>
              <w:t xml:space="preserve"> </w:t>
            </w:r>
            <w:r w:rsidRPr="00977965">
              <w:rPr>
                <w:szCs w:val="24"/>
              </w:rPr>
              <w:t>25.00</w:t>
            </w:r>
          </w:p>
        </w:tc>
      </w:tr>
      <w:tr w:rsidR="007E2AA5" w:rsidTr="00AF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FEDE1"/>
          </w:tcPr>
          <w:p w:rsidR="00977965" w:rsidRPr="00977965" w:rsidRDefault="00435C6B" w:rsidP="007E2AA5">
            <w:pPr>
              <w:jc w:val="both"/>
              <w:rPr>
                <w:b w:val="0"/>
                <w:szCs w:val="24"/>
              </w:rPr>
            </w:pPr>
            <w:r w:rsidRPr="00977965">
              <w:rPr>
                <w:rFonts w:hint="eastAsia"/>
                <w:b w:val="0"/>
                <w:szCs w:val="24"/>
              </w:rPr>
              <w:t>高於</w:t>
            </w:r>
            <w:r w:rsidRPr="00977965">
              <w:rPr>
                <w:b w:val="0"/>
                <w:szCs w:val="24"/>
              </w:rPr>
              <w:t>USD</w:t>
            </w:r>
            <w:r w:rsidR="00DD5E01">
              <w:rPr>
                <w:rFonts w:hint="eastAsia"/>
                <w:b w:val="0"/>
                <w:szCs w:val="24"/>
              </w:rPr>
              <w:t xml:space="preserve"> </w:t>
            </w:r>
            <w:r w:rsidRPr="00977965">
              <w:rPr>
                <w:b w:val="0"/>
                <w:szCs w:val="24"/>
              </w:rPr>
              <w:t>4</w:t>
            </w:r>
            <w:r w:rsidR="00DD5E01">
              <w:rPr>
                <w:b w:val="0"/>
                <w:szCs w:val="24"/>
                <w:shd w:val="clear" w:color="auto" w:fill="EFEDE1"/>
              </w:rPr>
              <w:t>0</w:t>
            </w:r>
            <w:r w:rsidR="00DD5E01">
              <w:rPr>
                <w:rFonts w:hint="eastAsia"/>
                <w:b w:val="0"/>
                <w:szCs w:val="24"/>
                <w:shd w:val="clear" w:color="auto" w:fill="EFEDE1"/>
              </w:rPr>
              <w:t>,</w:t>
            </w:r>
            <w:r w:rsidRPr="00AF1E78">
              <w:rPr>
                <w:b w:val="0"/>
                <w:szCs w:val="24"/>
                <w:shd w:val="clear" w:color="auto" w:fill="EFEDE1"/>
              </w:rPr>
              <w:t>00</w:t>
            </w:r>
            <w:r w:rsidRPr="00977965">
              <w:rPr>
                <w:b w:val="0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EDE1"/>
          </w:tcPr>
          <w:p w:rsidR="00977965" w:rsidRPr="00977965" w:rsidRDefault="00AF1E78" w:rsidP="007E2AA5">
            <w:pPr>
              <w:jc w:val="both"/>
              <w:rPr>
                <w:szCs w:val="24"/>
              </w:rPr>
            </w:pPr>
            <w:r w:rsidRPr="006B4BC0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CE59BB" wp14:editId="01553EB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232410</wp:posOffset>
                      </wp:positionV>
                      <wp:extent cx="1238250" cy="352425"/>
                      <wp:effectExtent l="0" t="0" r="0" b="952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C7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BC0" w:rsidRPr="00AF1E78" w:rsidRDefault="00435C6B" w:rsidP="006B4BC0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F1E78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我們的價值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4.55pt;margin-top:18.3pt;width:9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" fillcolor="#aeac72" stroked="f">
                      <v:textbox>
                        <w:txbxContent>
                          <w:p w:rsidR="006B4BC0" w:rsidRPr="00AF1E78" w:rsidRDefault="00435C6B" w:rsidP="006B4BC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F1E78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我們的價值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C6B" w:rsidRPr="00977965">
              <w:rPr>
                <w:szCs w:val="24"/>
              </w:rPr>
              <w:t>USD</w:t>
            </w:r>
            <w:r w:rsidR="00DD5E01">
              <w:rPr>
                <w:rFonts w:hint="eastAsia"/>
                <w:szCs w:val="24"/>
              </w:rPr>
              <w:t xml:space="preserve"> </w:t>
            </w:r>
            <w:r w:rsidR="00435C6B" w:rsidRPr="00977965">
              <w:rPr>
                <w:szCs w:val="24"/>
              </w:rPr>
              <w:t>50.00</w:t>
            </w:r>
          </w:p>
        </w:tc>
      </w:tr>
    </w:tbl>
    <w:p w:rsidR="00977965" w:rsidRPr="00977965" w:rsidRDefault="00FC555F" w:rsidP="00435C6B">
      <w:pPr>
        <w:ind w:leftChars="-295" w:left="-707" w:hanging="1"/>
        <w:rPr>
          <w:sz w:val="40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D16E0" wp14:editId="70737CFE">
                <wp:simplePos x="0" y="0"/>
                <wp:positionH relativeFrom="column">
                  <wp:posOffset>5443855</wp:posOffset>
                </wp:positionH>
                <wp:positionV relativeFrom="paragraph">
                  <wp:posOffset>4003485</wp:posOffset>
                </wp:positionV>
                <wp:extent cx="596900" cy="3048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424" w:rsidRPr="004E0424" w:rsidRDefault="004E0424">
                            <w:pPr>
                              <w:rPr>
                                <w:sz w:val="18"/>
                              </w:rPr>
                            </w:pPr>
                            <w:r w:rsidRPr="004E0424">
                              <w:rPr>
                                <w:rFonts w:hint="eastAsia"/>
                                <w:sz w:val="18"/>
                              </w:rPr>
                              <w:t>剪這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left:0;text-align:left;margin-left:428.65pt;margin-top:315.25pt;width:4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" filled="f" stroked="f" strokeweight=".5pt">
                <v:textbox>
                  <w:txbxContent>
                    <w:p w:rsidR="004E0424" w:rsidRPr="004E0424" w:rsidRDefault="004E0424">
                      <w:pPr>
                        <w:rPr>
                          <w:sz w:val="18"/>
                        </w:rPr>
                      </w:pPr>
                      <w:r w:rsidRPr="004E0424">
                        <w:rPr>
                          <w:rFonts w:hint="eastAsia"/>
                          <w:sz w:val="18"/>
                        </w:rPr>
                        <w:t>剪這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DC5D73A" wp14:editId="09DEB905">
                <wp:simplePos x="0" y="0"/>
                <wp:positionH relativeFrom="column">
                  <wp:posOffset>-763270</wp:posOffset>
                </wp:positionH>
                <wp:positionV relativeFrom="paragraph">
                  <wp:posOffset>3978275</wp:posOffset>
                </wp:positionV>
                <wp:extent cx="6791325" cy="3552825"/>
                <wp:effectExtent l="0" t="0" r="28575" b="285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552825"/>
                        </a:xfrm>
                        <a:prstGeom prst="rect">
                          <a:avLst/>
                        </a:prstGeom>
                        <a:solidFill>
                          <a:srgbClr val="B6CB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8A1" w:rsidRDefault="00070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0" type="#_x0000_t202" style="position:absolute;left:0;text-align:left;margin-left:-60.1pt;margin-top:313.25pt;width:534.75pt;height:279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" fillcolor="#b6cb80" strokeweight=".5pt">
                <v:textbox>
                  <w:txbxContent>
                    <w:p w:rsidR="000708A1" w:rsidRDefault="000708A1"/>
                  </w:txbxContent>
                </v:textbox>
              </v:shape>
            </w:pict>
          </mc:Fallback>
        </mc:AlternateContent>
      </w: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CAC57" wp14:editId="241C4FF0">
                <wp:simplePos x="0" y="0"/>
                <wp:positionH relativeFrom="column">
                  <wp:posOffset>-641350</wp:posOffset>
                </wp:positionH>
                <wp:positionV relativeFrom="paragraph">
                  <wp:posOffset>3938460</wp:posOffset>
                </wp:positionV>
                <wp:extent cx="6670675" cy="0"/>
                <wp:effectExtent l="0" t="0" r="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5pt,310.1pt" to="474.7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" strokecolor="black [3213]" strokeweight="1.5pt">
                <v:stroke dashstyle="dash"/>
              </v:line>
            </w:pict>
          </mc:Fallback>
        </mc:AlternateContent>
      </w:r>
      <w:r w:rsidR="004E0424" w:rsidRPr="006B4BC0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364DB" wp14:editId="67B10803">
                <wp:simplePos x="0" y="0"/>
                <wp:positionH relativeFrom="column">
                  <wp:posOffset>-584200</wp:posOffset>
                </wp:positionH>
                <wp:positionV relativeFrom="paragraph">
                  <wp:posOffset>1841500</wp:posOffset>
                </wp:positionV>
                <wp:extent cx="3054350" cy="1939925"/>
                <wp:effectExtent l="0" t="0" r="0" b="31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939925"/>
                        </a:xfrm>
                        <a:prstGeom prst="rect">
                          <a:avLst/>
                        </a:prstGeom>
                        <a:solidFill>
                          <a:srgbClr val="EFE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B" w:rsidRPr="00AF1E78" w:rsidRDefault="00435C6B" w:rsidP="00435C6B">
                            <w:pPr>
                              <w:rPr>
                                <w:b/>
                              </w:rPr>
                            </w:pPr>
                            <w:r w:rsidRPr="00AF1E78">
                              <w:rPr>
                                <w:rFonts w:hint="eastAsia"/>
                                <w:b/>
                              </w:rPr>
                              <w:t>入會方式</w:t>
                            </w:r>
                          </w:p>
                          <w:p w:rsidR="00435C6B" w:rsidRPr="00435C6B" w:rsidRDefault="00435C6B" w:rsidP="004C42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 w:left="426" w:hanging="426"/>
                            </w:pPr>
                            <w:r w:rsidRPr="00435C6B">
                              <w:rPr>
                                <w:rFonts w:hint="eastAsia"/>
                              </w:rPr>
                              <w:t>填寫以下申請表，以電郵、</w:t>
                            </w:r>
                            <w:proofErr w:type="gramStart"/>
                            <w:r w:rsidRPr="00435C6B">
                              <w:rPr>
                                <w:rFonts w:hint="eastAsia"/>
                              </w:rPr>
                              <w:t>微信發</w:t>
                            </w:r>
                            <w:proofErr w:type="gramEnd"/>
                            <w:r w:rsidRPr="00435C6B">
                              <w:rPr>
                                <w:rFonts w:hint="eastAsia"/>
                              </w:rPr>
                              <w:t>至秘書處或本人成交給秘書，徐慧敏</w:t>
                            </w:r>
                          </w:p>
                          <w:p w:rsidR="00435C6B" w:rsidRPr="00435C6B" w:rsidRDefault="00435C6B" w:rsidP="004C42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 w:left="426" w:hanging="426"/>
                            </w:pPr>
                            <w:r w:rsidRPr="00435C6B">
                              <w:rPr>
                                <w:rFonts w:hint="eastAsia"/>
                              </w:rPr>
                              <w:t>將會費以</w:t>
                            </w:r>
                            <w:r w:rsidR="00DD5E01">
                              <w:t>PayPal</w:t>
                            </w:r>
                            <w:r w:rsidR="00DD5E01">
                              <w:rPr>
                                <w:rFonts w:hint="eastAsia"/>
                              </w:rPr>
                              <w:t>、現金、</w:t>
                            </w:r>
                            <w:r w:rsidRPr="00435C6B">
                              <w:rPr>
                                <w:rFonts w:hint="eastAsia"/>
                              </w:rPr>
                              <w:t>或轉帳方式繳交</w:t>
                            </w:r>
                          </w:p>
                          <w:p w:rsidR="00435C6B" w:rsidRDefault="00435C6B" w:rsidP="004C42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 w:left="426" w:hanging="426"/>
                            </w:pPr>
                            <w:r w:rsidRPr="00435C6B">
                              <w:rPr>
                                <w:rFonts w:hint="eastAsia"/>
                              </w:rPr>
                              <w:t>經成員委員會（</w:t>
                            </w:r>
                            <w:r w:rsidRPr="00435C6B">
                              <w:t>membership</w:t>
                            </w:r>
                            <w:r w:rsidR="00DD5E0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35C6B">
                              <w:t>committee</w:t>
                            </w:r>
                            <w:r w:rsidRPr="00435C6B">
                              <w:rPr>
                                <w:rFonts w:hint="eastAsia"/>
                              </w:rPr>
                              <w:t>）審查批准，頒發</w:t>
                            </w:r>
                            <w:r w:rsidRPr="00435C6B">
                              <w:t>e</w:t>
                            </w:r>
                            <w:r w:rsidRPr="00435C6B">
                              <w:rPr>
                                <w:rFonts w:hint="eastAsia"/>
                              </w:rPr>
                              <w:t>會員證</w:t>
                            </w:r>
                            <w:r w:rsidR="00DD5E01">
                              <w:rPr>
                                <w:rFonts w:hint="eastAsia"/>
                              </w:rPr>
                              <w:t>，</w:t>
                            </w:r>
                            <w:r w:rsidRPr="00435C6B">
                              <w:rPr>
                                <w:rFonts w:hint="eastAsia"/>
                              </w:rPr>
                              <w:t>便可正式成為本</w:t>
                            </w:r>
                            <w:proofErr w:type="gramStart"/>
                            <w:r w:rsidRPr="00435C6B">
                              <w:rPr>
                                <w:rFonts w:hint="eastAsia"/>
                              </w:rPr>
                              <w:t>會</w:t>
                            </w:r>
                            <w:proofErr w:type="gramEnd"/>
                            <w:r w:rsidRPr="00435C6B">
                              <w:rPr>
                                <w:rFonts w:hint="eastAsia"/>
                              </w:rPr>
                              <w:t>會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46pt;margin-top:145pt;width:240.5pt;height:1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" fillcolor="#efede1" stroked="f">
                <v:textbox>
                  <w:txbxContent>
                    <w:p w:rsidR="00435C6B" w:rsidRPr="00AF1E78" w:rsidRDefault="00435C6B" w:rsidP="00435C6B">
                      <w:pPr>
                        <w:rPr>
                          <w:b/>
                        </w:rPr>
                      </w:pPr>
                      <w:r w:rsidRPr="00AF1E78">
                        <w:rPr>
                          <w:rFonts w:hint="eastAsia"/>
                          <w:b/>
                        </w:rPr>
                        <w:t>入會方式</w:t>
                      </w:r>
                    </w:p>
                    <w:p w:rsidR="00435C6B" w:rsidRPr="00435C6B" w:rsidRDefault="00435C6B" w:rsidP="004C42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 w:left="426" w:hanging="426"/>
                      </w:pPr>
                      <w:r w:rsidRPr="00435C6B">
                        <w:rPr>
                          <w:rFonts w:hint="eastAsia"/>
                        </w:rPr>
                        <w:t>填寫以下申請表，以電郵、</w:t>
                      </w:r>
                      <w:proofErr w:type="gramStart"/>
                      <w:r w:rsidRPr="00435C6B">
                        <w:rPr>
                          <w:rFonts w:hint="eastAsia"/>
                        </w:rPr>
                        <w:t>微信發</w:t>
                      </w:r>
                      <w:proofErr w:type="gramEnd"/>
                      <w:r w:rsidRPr="00435C6B">
                        <w:rPr>
                          <w:rFonts w:hint="eastAsia"/>
                        </w:rPr>
                        <w:t>至秘書處或本人成交給秘書，徐慧敏</w:t>
                      </w:r>
                    </w:p>
                    <w:p w:rsidR="00435C6B" w:rsidRPr="00435C6B" w:rsidRDefault="00435C6B" w:rsidP="004C42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 w:left="426" w:hanging="426"/>
                      </w:pPr>
                      <w:r w:rsidRPr="00435C6B">
                        <w:rPr>
                          <w:rFonts w:hint="eastAsia"/>
                        </w:rPr>
                        <w:t>將會費以</w:t>
                      </w:r>
                      <w:r w:rsidR="00DD5E01">
                        <w:t>PayPal</w:t>
                      </w:r>
                      <w:r w:rsidR="00DD5E01">
                        <w:rPr>
                          <w:rFonts w:hint="eastAsia"/>
                        </w:rPr>
                        <w:t>、現金、</w:t>
                      </w:r>
                      <w:r w:rsidRPr="00435C6B">
                        <w:rPr>
                          <w:rFonts w:hint="eastAsia"/>
                        </w:rPr>
                        <w:t>或轉帳方式繳交</w:t>
                      </w:r>
                    </w:p>
                    <w:p w:rsidR="00435C6B" w:rsidRDefault="00435C6B" w:rsidP="004C425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 w:left="426" w:hanging="426"/>
                      </w:pPr>
                      <w:r w:rsidRPr="00435C6B">
                        <w:rPr>
                          <w:rFonts w:hint="eastAsia"/>
                        </w:rPr>
                        <w:t>經成員委員會（</w:t>
                      </w:r>
                      <w:r w:rsidRPr="00435C6B">
                        <w:t>membership</w:t>
                      </w:r>
                      <w:r w:rsidR="00DD5E01">
                        <w:rPr>
                          <w:rFonts w:hint="eastAsia"/>
                        </w:rPr>
                        <w:t xml:space="preserve"> </w:t>
                      </w:r>
                      <w:r w:rsidRPr="00435C6B">
                        <w:t>committee</w:t>
                      </w:r>
                      <w:r w:rsidRPr="00435C6B">
                        <w:rPr>
                          <w:rFonts w:hint="eastAsia"/>
                        </w:rPr>
                        <w:t>）審查批准，頒發</w:t>
                      </w:r>
                      <w:r w:rsidRPr="00435C6B">
                        <w:t>e</w:t>
                      </w:r>
                      <w:r w:rsidRPr="00435C6B">
                        <w:rPr>
                          <w:rFonts w:hint="eastAsia"/>
                        </w:rPr>
                        <w:t>會員證</w:t>
                      </w:r>
                      <w:r w:rsidR="00DD5E01">
                        <w:rPr>
                          <w:rFonts w:hint="eastAsia"/>
                        </w:rPr>
                        <w:t>，</w:t>
                      </w:r>
                      <w:r w:rsidRPr="00435C6B">
                        <w:rPr>
                          <w:rFonts w:hint="eastAsia"/>
                        </w:rPr>
                        <w:t>便可正式成為本</w:t>
                      </w:r>
                      <w:proofErr w:type="gramStart"/>
                      <w:r w:rsidRPr="00435C6B">
                        <w:rPr>
                          <w:rFonts w:hint="eastAsia"/>
                        </w:rPr>
                        <w:t>會</w:t>
                      </w:r>
                      <w:proofErr w:type="gramEnd"/>
                      <w:r w:rsidRPr="00435C6B">
                        <w:rPr>
                          <w:rFonts w:hint="eastAsia"/>
                        </w:rPr>
                        <w:t>會員</w:t>
                      </w:r>
                    </w:p>
                  </w:txbxContent>
                </v:textbox>
              </v:shape>
            </w:pict>
          </mc:Fallback>
        </mc:AlternateContent>
      </w:r>
      <w:r w:rsidR="004E0424" w:rsidRPr="006B4BC0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D4F02" wp14:editId="011CB322">
                <wp:simplePos x="0" y="0"/>
                <wp:positionH relativeFrom="column">
                  <wp:posOffset>2953385</wp:posOffset>
                </wp:positionH>
                <wp:positionV relativeFrom="paragraph">
                  <wp:posOffset>308610</wp:posOffset>
                </wp:positionV>
                <wp:extent cx="2981325" cy="3476625"/>
                <wp:effectExtent l="0" t="0" r="9525" b="952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76625"/>
                        </a:xfrm>
                        <a:prstGeom prst="rect">
                          <a:avLst/>
                        </a:prstGeom>
                        <a:solidFill>
                          <a:srgbClr val="EFE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BC0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我們尊重每一個人，不分性別、年齡、種族、智力或社會經濟地位</w:t>
                            </w:r>
                          </w:p>
                          <w:p w:rsidR="006B4BC0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我們珍視生命的每一刻，不會支持任何蓄意所短壽命的行動</w:t>
                            </w:r>
                          </w:p>
                          <w:p w:rsidR="006B4BC0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我們認識到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人和他們的家人有權利在知道所有可行選項的狀況下</w:t>
                            </w:r>
                            <w:r w:rsidRPr="00435C6B">
                              <w:rPr>
                                <w:rFonts w:hint="eastAsia"/>
                              </w:rPr>
                              <w:t>決定醫療護理計畫</w:t>
                            </w:r>
                          </w:p>
                          <w:p w:rsidR="00435C6B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435C6B">
                              <w:rPr>
                                <w:rFonts w:hint="eastAsia"/>
                              </w:rPr>
                              <w:t>我們會保密在提供醫療護理時所得到的所有資訊</w:t>
                            </w:r>
                          </w:p>
                          <w:p w:rsidR="00435C6B" w:rsidRPr="00435C6B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</w:pPr>
                            <w:r w:rsidRPr="00435C6B">
                              <w:rPr>
                                <w:rFonts w:hint="eastAsia"/>
                              </w:rPr>
                              <w:t>我們相信賦予個人，家庭和社區權力</w:t>
                            </w:r>
                          </w:p>
                          <w:p w:rsidR="00435C6B" w:rsidRPr="00435C6B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</w:pPr>
                            <w:r w:rsidRPr="00435C6B">
                              <w:rPr>
                                <w:rFonts w:hint="eastAsia"/>
                              </w:rPr>
                              <w:t>我們尊重每個人的信仰，信念體系和文化</w:t>
                            </w:r>
                          </w:p>
                          <w:p w:rsidR="00435C6B" w:rsidRPr="00435C6B" w:rsidRDefault="00435C6B" w:rsidP="00435C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</w:pPr>
                            <w:r w:rsidRPr="00435C6B">
                              <w:rPr>
                                <w:rFonts w:hint="eastAsia"/>
                              </w:rPr>
                              <w:t>我們尊重法治，並將在每</w:t>
                            </w:r>
                            <w:proofErr w:type="gramStart"/>
                            <w:r w:rsidRPr="00435C6B"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 w:rsidRPr="00435C6B">
                              <w:rPr>
                                <w:rFonts w:hint="eastAsia"/>
                              </w:rPr>
                              <w:t>國家的法律範圍內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32.55pt;margin-top:24.3pt;width:234.75pt;height:2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" fillcolor="#efede1" stroked="f">
                <v:textbox>
                  <w:txbxContent>
                    <w:p w:rsidR="006B4BC0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我們尊重每一個人，不分性別、年齡、種族、智力或社會經濟地位</w:t>
                      </w:r>
                    </w:p>
                    <w:p w:rsidR="006B4BC0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我們珍視生命的每一刻，不會支持任何蓄意所短壽命的行動</w:t>
                      </w:r>
                    </w:p>
                    <w:p w:rsidR="006B4BC0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我們認識到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人和他們的家人有權利在知道所有可行選項的狀況下</w:t>
                      </w:r>
                      <w:r w:rsidRPr="00435C6B">
                        <w:rPr>
                          <w:rFonts w:hint="eastAsia"/>
                        </w:rPr>
                        <w:t>決定醫療護理計畫</w:t>
                      </w:r>
                    </w:p>
                    <w:p w:rsidR="00435C6B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435C6B">
                        <w:rPr>
                          <w:rFonts w:hint="eastAsia"/>
                        </w:rPr>
                        <w:t>我們會保密在提供醫療護理時所得到的所有資訊</w:t>
                      </w:r>
                    </w:p>
                    <w:p w:rsidR="00435C6B" w:rsidRPr="00435C6B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Chars="0"/>
                      </w:pPr>
                      <w:r w:rsidRPr="00435C6B">
                        <w:rPr>
                          <w:rFonts w:hint="eastAsia"/>
                        </w:rPr>
                        <w:t>我們相信賦予個人，家庭和社區權力</w:t>
                      </w:r>
                    </w:p>
                    <w:p w:rsidR="00435C6B" w:rsidRPr="00435C6B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Chars="0"/>
                      </w:pPr>
                      <w:r w:rsidRPr="00435C6B">
                        <w:rPr>
                          <w:rFonts w:hint="eastAsia"/>
                        </w:rPr>
                        <w:t>我們尊重每個人的信仰，信念體系和文化</w:t>
                      </w:r>
                    </w:p>
                    <w:p w:rsidR="00435C6B" w:rsidRPr="00435C6B" w:rsidRDefault="00435C6B" w:rsidP="00435C6B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Chars="0"/>
                      </w:pPr>
                      <w:r w:rsidRPr="00435C6B">
                        <w:rPr>
                          <w:rFonts w:hint="eastAsia"/>
                        </w:rPr>
                        <w:t>我們尊重法治，並將在每</w:t>
                      </w:r>
                      <w:proofErr w:type="gramStart"/>
                      <w:r w:rsidRPr="00435C6B">
                        <w:rPr>
                          <w:rFonts w:hint="eastAsia"/>
                        </w:rPr>
                        <w:t>個</w:t>
                      </w:r>
                      <w:proofErr w:type="gramEnd"/>
                      <w:r w:rsidRPr="00435C6B">
                        <w:rPr>
                          <w:rFonts w:hint="eastAsia"/>
                        </w:rPr>
                        <w:t>國家的法律範圍內工作</w:t>
                      </w:r>
                    </w:p>
                  </w:txbxContent>
                </v:textbox>
              </v:shape>
            </w:pict>
          </mc:Fallback>
        </mc:AlternateContent>
      </w:r>
      <w:r w:rsidR="004E0424" w:rsidRPr="006B4BC0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C3B1" wp14:editId="2F303AD0">
                <wp:simplePos x="0" y="0"/>
                <wp:positionH relativeFrom="column">
                  <wp:posOffset>-533400</wp:posOffset>
                </wp:positionH>
                <wp:positionV relativeFrom="paragraph">
                  <wp:posOffset>4089400</wp:posOffset>
                </wp:positionV>
                <wp:extent cx="6442075" cy="3371850"/>
                <wp:effectExtent l="0" t="0" r="15875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3371850"/>
                        </a:xfrm>
                        <a:prstGeom prst="rect">
                          <a:avLst/>
                        </a:prstGeom>
                        <a:solidFill>
                          <a:srgbClr val="EFED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B" w:rsidRPr="000708A1" w:rsidRDefault="00435C6B" w:rsidP="000708A1">
                            <w:pPr>
                              <w:autoSpaceDE w:val="0"/>
                              <w:autoSpaceDN w:val="0"/>
                              <w:adjustRightInd w:val="0"/>
                              <w:spacing w:afterLines="20" w:after="72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個人會員申請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我想要申請並支付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1 / 2 / 3 / ____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年的會費</w:t>
                            </w:r>
                            <w:r w:rsidRPr="000708A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姓名</w:t>
                            </w:r>
                            <w:r w:rsidRPr="000708A1">
                              <w:rPr>
                                <w:sz w:val="22"/>
                              </w:rPr>
                              <w:t>: (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中文</w:t>
                            </w:r>
                            <w:bookmarkStart w:id="0" w:name="_GoBack"/>
                            <w:bookmarkEnd w:id="0"/>
                            <w:proofErr w:type="gramStart"/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proofErr w:type="gramEnd"/>
                            <w:r w:rsidR="000708A1" w:rsidRPr="000708A1">
                              <w:rPr>
                                <w:sz w:val="22"/>
                              </w:rPr>
                              <w:t>_________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_____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姓名（英文）</w:t>
                            </w:r>
                            <w:r w:rsidRPr="000708A1">
                              <w:rPr>
                                <w:sz w:val="22"/>
                              </w:rPr>
                              <w:t>:</w:t>
                            </w:r>
                            <w:r w:rsidR="000708A1" w:rsidRPr="000708A1">
                              <w:rPr>
                                <w:sz w:val="22"/>
                              </w:rPr>
                              <w:t xml:space="preserve"> ____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________________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性別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: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男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/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女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稱呼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0708A1">
                              <w:rPr>
                                <w:sz w:val="22"/>
                              </w:rPr>
                              <w:t>Mr</w:t>
                            </w:r>
                            <w:proofErr w:type="spellEnd"/>
                            <w:r w:rsidRPr="000708A1">
                              <w:rPr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0708A1">
                              <w:rPr>
                                <w:sz w:val="22"/>
                              </w:rPr>
                              <w:t>Mrs</w:t>
                            </w:r>
                            <w:proofErr w:type="spellEnd"/>
                            <w:r w:rsidRPr="000708A1">
                              <w:rPr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0708A1">
                              <w:rPr>
                                <w:sz w:val="22"/>
                              </w:rPr>
                              <w:t>Ms</w:t>
                            </w:r>
                            <w:proofErr w:type="spellEnd"/>
                            <w:r w:rsidRPr="000708A1">
                              <w:rPr>
                                <w:sz w:val="22"/>
                              </w:rPr>
                              <w:t xml:space="preserve"> / Prof ______</w:t>
                            </w:r>
                            <w:r w:rsidRPr="000708A1">
                              <w:rPr>
                                <w:sz w:val="22"/>
                                <w:u w:val="single"/>
                              </w:rPr>
                              <w:t>_</w:t>
                            </w:r>
                            <w:r w:rsidR="000708A1" w:rsidRPr="000708A1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0708A1">
                              <w:rPr>
                                <w:sz w:val="22"/>
                                <w:u w:val="single"/>
                              </w:rPr>
                              <w:t>_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_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職銜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: ______________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專業</w:t>
                            </w:r>
                            <w:r w:rsidRPr="000708A1">
                              <w:rPr>
                                <w:sz w:val="22"/>
                              </w:rPr>
                              <w:t>: ______________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機構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: _______________________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單位：</w:t>
                            </w:r>
                            <w:r w:rsidRPr="000708A1">
                              <w:rPr>
                                <w:sz w:val="22"/>
                              </w:rPr>
                              <w:t>______________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職位</w:t>
                            </w:r>
                            <w:r w:rsidRPr="000708A1">
                              <w:rPr>
                                <w:sz w:val="22"/>
                              </w:rPr>
                              <w:t>: _________________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我從事緩和醫療工作已有</w:t>
                            </w:r>
                            <w:r w:rsidRPr="000708A1">
                              <w:rPr>
                                <w:sz w:val="22"/>
                              </w:rPr>
                              <w:t>_____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年。我平均花</w:t>
                            </w:r>
                            <w:r w:rsidRPr="000708A1">
                              <w:rPr>
                                <w:sz w:val="22"/>
                              </w:rPr>
                              <w:t xml:space="preserve">_____ % 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的工作時間在做緩和醫療的工作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地址</w:t>
                            </w:r>
                            <w:r w:rsidRPr="000708A1">
                              <w:rPr>
                                <w:sz w:val="22"/>
                              </w:rPr>
                              <w:t>: ___________________________________________________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sz w:val="22"/>
                              </w:rPr>
                              <w:t>_____________________________________________</w:t>
                            </w:r>
                            <w:r w:rsidR="004E0424" w:rsidRPr="000708A1">
                              <w:rPr>
                                <w:sz w:val="22"/>
                              </w:rPr>
                              <w:t>___</w:t>
                            </w:r>
                            <w:r w:rsidRPr="000708A1">
                              <w:rPr>
                                <w:sz w:val="22"/>
                              </w:rPr>
                              <w:t>__</w:t>
                            </w:r>
                            <w:r w:rsidR="004E0424" w:rsidRPr="000708A1">
                              <w:rPr>
                                <w:sz w:val="22"/>
                              </w:rPr>
                              <w:t>___</w:t>
                            </w:r>
                            <w:r w:rsidR="004E0424">
                              <w:rPr>
                                <w:sz w:val="22"/>
                              </w:rPr>
                              <w:t>_</w:t>
                            </w:r>
                            <w:r w:rsidR="004E0424" w:rsidRPr="000708A1">
                              <w:rPr>
                                <w:sz w:val="22"/>
                              </w:rPr>
                              <w:t>__</w:t>
                            </w:r>
                          </w:p>
                          <w:p w:rsidR="00435C6B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聯絡號碼</w:t>
                            </w:r>
                            <w:r w:rsidRPr="000708A1">
                              <w:rPr>
                                <w:sz w:val="22"/>
                              </w:rPr>
                              <w:t>: ____________________ (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手機</w:t>
                            </w:r>
                            <w:r w:rsidRPr="000708A1">
                              <w:rPr>
                                <w:sz w:val="22"/>
                              </w:rPr>
                              <w:t>) _____________________ (</w:t>
                            </w: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微信號</w:t>
                            </w:r>
                            <w:r w:rsidRPr="000708A1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0708A1" w:rsidRPr="000708A1" w:rsidRDefault="00435C6B" w:rsidP="00435C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sz w:val="22"/>
                              </w:rPr>
                              <w:t>電郵</w:t>
                            </w:r>
                            <w:r w:rsidRPr="000708A1">
                              <w:rPr>
                                <w:sz w:val="22"/>
                              </w:rPr>
                              <w:t>: _______________________________________</w:t>
                            </w:r>
                          </w:p>
                          <w:p w:rsidR="000708A1" w:rsidRPr="000708A1" w:rsidRDefault="000708A1" w:rsidP="000708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17365D" w:themeColor="text2" w:themeShade="BF"/>
                                <w:sz w:val="22"/>
                              </w:rPr>
                            </w:pPr>
                            <w:r w:rsidRPr="000708A1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22"/>
                              </w:rPr>
                              <w:t>會員費</w:t>
                            </w:r>
                          </w:p>
                          <w:p w:rsidR="00435C6B" w:rsidRPr="000708A1" w:rsidRDefault="00435C6B" w:rsidP="000708A1">
                            <w:pPr>
                              <w:autoSpaceDE w:val="0"/>
                              <w:autoSpaceDN w:val="0"/>
                              <w:adjustRightInd w:val="0"/>
                              <w:spacing w:afterLines="100" w:after="360"/>
                              <w:rPr>
                                <w:rFonts w:ascii="SimSun" w:eastAsia="SimSun" w:cs="SimSu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708A1">
                              <w:rPr>
                                <w:rFonts w:ascii="SimSun" w:eastAsia="新細明體" w:cs="SimSun" w:hint="eastAsia"/>
                                <w:color w:val="000000"/>
                                <w:kern w:val="0"/>
                                <w:sz w:val="22"/>
                              </w:rPr>
                              <w:t>總數</w:t>
                            </w:r>
                            <w:r w:rsidRPr="000708A1">
                              <w:rPr>
                                <w:rFonts w:ascii="FranklinGothic-Book" w:eastAsia="新細明體" w:hAnsi="FranklinGothic-Book" w:cs="FranklinGothic-Book"/>
                                <w:color w:val="000000"/>
                                <w:kern w:val="0"/>
                                <w:sz w:val="22"/>
                              </w:rPr>
                              <w:t>(USD) :____</w:t>
                            </w:r>
                            <w:r w:rsidRPr="004E0424">
                              <w:rPr>
                                <w:rFonts w:ascii="FranklinGothic-Book" w:eastAsia="新細明體" w:hAnsi="FranklinGothic-Book" w:cs="FranklinGothic-Book"/>
                                <w:color w:val="000000"/>
                                <w:kern w:val="0"/>
                                <w:sz w:val="22"/>
                              </w:rPr>
                              <w:t>___</w:t>
                            </w:r>
                            <w:r w:rsidR="004E0424" w:rsidRPr="000708A1">
                              <w:rPr>
                                <w:rFonts w:ascii="FranklinGothic-Book" w:eastAsia="新細明體" w:hAnsi="FranklinGothic-Book" w:cs="FranklinGothic-Book"/>
                                <w:color w:val="000000"/>
                                <w:kern w:val="0"/>
                                <w:sz w:val="22"/>
                              </w:rPr>
                              <w:t>____</w:t>
                            </w:r>
                            <w:r w:rsidR="000708A1" w:rsidRPr="004E0424">
                              <w:rPr>
                                <w:rFonts w:ascii="FranklinGothic-Book" w:eastAsia="新細明體" w:hAnsi="FranklinGothic-Book" w:cs="FranklinGothic-Book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0708A1" w:rsidRPr="000708A1">
                              <w:rPr>
                                <w:rFonts w:ascii="FranklinGothic-Book" w:eastAsia="新細明體" w:hAnsi="FranklinGothic-Book" w:cs="FranklinGothic-Book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                       </w:t>
                            </w:r>
                            <w:r w:rsidRPr="000708A1">
                              <w:rPr>
                                <w:rFonts w:ascii="SimSun" w:eastAsia="新細明體" w:cs="SimSun" w:hint="eastAsia"/>
                                <w:color w:val="000000"/>
                                <w:kern w:val="0"/>
                                <w:sz w:val="22"/>
                              </w:rPr>
                              <w:t>我同意支</w:t>
                            </w:r>
                            <w:r w:rsidR="00DD5E01">
                              <w:rPr>
                                <w:rFonts w:ascii="SimSun" w:eastAsia="新細明體" w:cs="SimSun" w:hint="eastAsia"/>
                                <w:color w:val="000000"/>
                                <w:kern w:val="0"/>
                                <w:sz w:val="22"/>
                              </w:rPr>
                              <w:t>持</w:t>
                            </w:r>
                            <w:r w:rsidRPr="000708A1">
                              <w:rPr>
                                <w:rFonts w:ascii="Calibri" w:eastAsia="新細明體" w:hAnsi="Calibri" w:cs="Calibri"/>
                                <w:color w:val="000000"/>
                                <w:kern w:val="0"/>
                                <w:sz w:val="22"/>
                              </w:rPr>
                              <w:t xml:space="preserve">APHN </w:t>
                            </w:r>
                            <w:r w:rsidRPr="000708A1">
                              <w:rPr>
                                <w:rFonts w:ascii="SimSun" w:eastAsia="新細明體" w:cs="SimSun" w:hint="eastAsia"/>
                                <w:color w:val="000000"/>
                                <w:kern w:val="0"/>
                                <w:sz w:val="22"/>
                              </w:rPr>
                              <w:t>的價值觀和目標</w:t>
                            </w:r>
                          </w:p>
                          <w:p w:rsidR="00435C6B" w:rsidRPr="000708A1" w:rsidRDefault="00435C6B" w:rsidP="000708A1">
                            <w:pPr>
                              <w:autoSpaceDE w:val="0"/>
                              <w:autoSpaceDN w:val="0"/>
                              <w:adjustRightInd w:val="0"/>
                              <w:ind w:firstLineChars="1200" w:firstLine="2640"/>
                              <w:jc w:val="right"/>
                              <w:rPr>
                                <w:sz w:val="22"/>
                              </w:rPr>
                            </w:pPr>
                            <w:r w:rsidRPr="000708A1">
                              <w:rPr>
                                <w:rFonts w:ascii="SimSun" w:eastAsia="新細明體" w:cs="SimSun" w:hint="eastAsia"/>
                                <w:color w:val="000000"/>
                                <w:kern w:val="0"/>
                                <w:sz w:val="22"/>
                              </w:rPr>
                              <w:t>簽名：</w:t>
                            </w:r>
                            <w:r w:rsidRPr="000708A1">
                              <w:rPr>
                                <w:rFonts w:ascii="FranklinGothic-Book" w:eastAsia="新細明體" w:hAnsi="FranklinGothic-Book" w:cs="FranklinGothic-Book"/>
                                <w:color w:val="000000"/>
                                <w:kern w:val="0"/>
                                <w:sz w:val="22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2pt;margin-top:322pt;width:507.25pt;height:26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" fillcolor="#efede1">
                <v:textbox>
                  <w:txbxContent>
                    <w:p w:rsidR="00435C6B" w:rsidRPr="000708A1" w:rsidRDefault="00435C6B" w:rsidP="000708A1">
                      <w:pPr>
                        <w:autoSpaceDE w:val="0"/>
                        <w:autoSpaceDN w:val="0"/>
                        <w:adjustRightInd w:val="0"/>
                        <w:spacing w:afterLines="20" w:after="72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個人會員申請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我想要申請並支付</w:t>
                      </w:r>
                      <w:r w:rsidRPr="000708A1">
                        <w:rPr>
                          <w:sz w:val="22"/>
                        </w:rPr>
                        <w:t xml:space="preserve">1 / 2 / 3 / ____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年的會費</w:t>
                      </w:r>
                      <w:r w:rsidRPr="000708A1">
                        <w:rPr>
                          <w:sz w:val="22"/>
                        </w:rPr>
                        <w:t>.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姓名</w:t>
                      </w:r>
                      <w:r w:rsidRPr="000708A1">
                        <w:rPr>
                          <w:sz w:val="22"/>
                        </w:rPr>
                        <w:t>: (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中文</w:t>
                      </w:r>
                      <w:proofErr w:type="gramStart"/>
                      <w:r w:rsidRPr="000708A1">
                        <w:rPr>
                          <w:rFonts w:hint="eastAsia"/>
                          <w:sz w:val="22"/>
                        </w:rPr>
                        <w:t>）</w:t>
                      </w:r>
                      <w:proofErr w:type="gramEnd"/>
                      <w:r w:rsidR="000708A1" w:rsidRPr="000708A1">
                        <w:rPr>
                          <w:sz w:val="22"/>
                        </w:rPr>
                        <w:t>_________</w:t>
                      </w:r>
                      <w:r w:rsidRPr="000708A1">
                        <w:rPr>
                          <w:sz w:val="22"/>
                        </w:rPr>
                        <w:t xml:space="preserve">_____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姓名（英文）</w:t>
                      </w:r>
                      <w:r w:rsidRPr="000708A1">
                        <w:rPr>
                          <w:sz w:val="22"/>
                        </w:rPr>
                        <w:t>:</w:t>
                      </w:r>
                      <w:r w:rsidR="000708A1" w:rsidRPr="000708A1">
                        <w:rPr>
                          <w:sz w:val="22"/>
                        </w:rPr>
                        <w:t xml:space="preserve"> ____</w:t>
                      </w:r>
                      <w:r w:rsidRPr="000708A1">
                        <w:rPr>
                          <w:sz w:val="22"/>
                        </w:rPr>
                        <w:t xml:space="preserve">________________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性別</w:t>
                      </w:r>
                      <w:r w:rsidRPr="000708A1">
                        <w:rPr>
                          <w:sz w:val="22"/>
                        </w:rPr>
                        <w:t xml:space="preserve">: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男</w:t>
                      </w:r>
                      <w:r w:rsidRPr="000708A1">
                        <w:rPr>
                          <w:sz w:val="22"/>
                        </w:rPr>
                        <w:t xml:space="preserve">/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女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稱呼</w:t>
                      </w:r>
                      <w:r w:rsidRPr="000708A1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0708A1">
                        <w:rPr>
                          <w:sz w:val="22"/>
                        </w:rPr>
                        <w:t>Mr</w:t>
                      </w:r>
                      <w:proofErr w:type="spellEnd"/>
                      <w:r w:rsidRPr="000708A1">
                        <w:rPr>
                          <w:sz w:val="22"/>
                        </w:rPr>
                        <w:t xml:space="preserve"> / </w:t>
                      </w:r>
                      <w:proofErr w:type="spellStart"/>
                      <w:r w:rsidRPr="000708A1">
                        <w:rPr>
                          <w:sz w:val="22"/>
                        </w:rPr>
                        <w:t>Mrs</w:t>
                      </w:r>
                      <w:proofErr w:type="spellEnd"/>
                      <w:r w:rsidRPr="000708A1">
                        <w:rPr>
                          <w:sz w:val="22"/>
                        </w:rPr>
                        <w:t xml:space="preserve"> / </w:t>
                      </w:r>
                      <w:proofErr w:type="spellStart"/>
                      <w:r w:rsidRPr="000708A1">
                        <w:rPr>
                          <w:sz w:val="22"/>
                        </w:rPr>
                        <w:t>Ms</w:t>
                      </w:r>
                      <w:proofErr w:type="spellEnd"/>
                      <w:r w:rsidRPr="000708A1">
                        <w:rPr>
                          <w:sz w:val="22"/>
                        </w:rPr>
                        <w:t xml:space="preserve"> / Prof ______</w:t>
                      </w:r>
                      <w:r w:rsidRPr="000708A1">
                        <w:rPr>
                          <w:sz w:val="22"/>
                          <w:u w:val="single"/>
                        </w:rPr>
                        <w:t>_</w:t>
                      </w:r>
                      <w:r w:rsidR="000708A1" w:rsidRPr="000708A1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0708A1">
                        <w:rPr>
                          <w:sz w:val="22"/>
                          <w:u w:val="single"/>
                        </w:rPr>
                        <w:t>_</w:t>
                      </w:r>
                      <w:r w:rsidRPr="000708A1">
                        <w:rPr>
                          <w:sz w:val="22"/>
                        </w:rPr>
                        <w:t xml:space="preserve">_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職銜</w:t>
                      </w:r>
                      <w:r w:rsidRPr="000708A1">
                        <w:rPr>
                          <w:sz w:val="22"/>
                        </w:rPr>
                        <w:t xml:space="preserve">: ______________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專業</w:t>
                      </w:r>
                      <w:r w:rsidRPr="000708A1">
                        <w:rPr>
                          <w:sz w:val="22"/>
                        </w:rPr>
                        <w:t>: ______________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機構</w:t>
                      </w:r>
                      <w:r w:rsidRPr="000708A1">
                        <w:rPr>
                          <w:sz w:val="22"/>
                        </w:rPr>
                        <w:t xml:space="preserve">: _______________________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單位：</w:t>
                      </w:r>
                      <w:r w:rsidRPr="000708A1">
                        <w:rPr>
                          <w:sz w:val="22"/>
                        </w:rPr>
                        <w:t>______________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職位</w:t>
                      </w:r>
                      <w:r w:rsidRPr="000708A1">
                        <w:rPr>
                          <w:sz w:val="22"/>
                        </w:rPr>
                        <w:t>: _________________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我從事緩和醫療工作已有</w:t>
                      </w:r>
                      <w:r w:rsidRPr="000708A1">
                        <w:rPr>
                          <w:sz w:val="22"/>
                        </w:rPr>
                        <w:t>_____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年。我平均花</w:t>
                      </w:r>
                      <w:r w:rsidRPr="000708A1">
                        <w:rPr>
                          <w:sz w:val="22"/>
                        </w:rPr>
                        <w:t xml:space="preserve">_____ % 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的工作時間在做緩和醫療的工作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地址</w:t>
                      </w:r>
                      <w:r w:rsidRPr="000708A1">
                        <w:rPr>
                          <w:sz w:val="22"/>
                        </w:rPr>
                        <w:t>: ___________________________________________________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sz w:val="22"/>
                        </w:rPr>
                        <w:t>_____________________________________________</w:t>
                      </w:r>
                      <w:r w:rsidR="004E0424" w:rsidRPr="000708A1">
                        <w:rPr>
                          <w:sz w:val="22"/>
                        </w:rPr>
                        <w:t>___</w:t>
                      </w:r>
                      <w:r w:rsidRPr="000708A1">
                        <w:rPr>
                          <w:sz w:val="22"/>
                        </w:rPr>
                        <w:t>__</w:t>
                      </w:r>
                      <w:r w:rsidR="004E0424" w:rsidRPr="000708A1">
                        <w:rPr>
                          <w:sz w:val="22"/>
                        </w:rPr>
                        <w:t>___</w:t>
                      </w:r>
                      <w:r w:rsidR="004E0424">
                        <w:rPr>
                          <w:sz w:val="22"/>
                        </w:rPr>
                        <w:t>_</w:t>
                      </w:r>
                      <w:r w:rsidR="004E0424" w:rsidRPr="000708A1">
                        <w:rPr>
                          <w:sz w:val="22"/>
                        </w:rPr>
                        <w:t>__</w:t>
                      </w:r>
                    </w:p>
                    <w:p w:rsidR="00435C6B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聯絡號碼</w:t>
                      </w:r>
                      <w:r w:rsidRPr="000708A1">
                        <w:rPr>
                          <w:sz w:val="22"/>
                        </w:rPr>
                        <w:t>: ____________________ (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手機</w:t>
                      </w:r>
                      <w:r w:rsidRPr="000708A1">
                        <w:rPr>
                          <w:sz w:val="22"/>
                        </w:rPr>
                        <w:t>) _____________________ (</w:t>
                      </w:r>
                      <w:r w:rsidRPr="000708A1">
                        <w:rPr>
                          <w:rFonts w:hint="eastAsia"/>
                          <w:sz w:val="22"/>
                        </w:rPr>
                        <w:t>微信號</w:t>
                      </w:r>
                      <w:r w:rsidRPr="000708A1">
                        <w:rPr>
                          <w:sz w:val="22"/>
                        </w:rPr>
                        <w:t>)</w:t>
                      </w:r>
                    </w:p>
                    <w:p w:rsidR="000708A1" w:rsidRPr="000708A1" w:rsidRDefault="00435C6B" w:rsidP="00435C6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</w:rPr>
                      </w:pPr>
                      <w:r w:rsidRPr="000708A1">
                        <w:rPr>
                          <w:rFonts w:hint="eastAsia"/>
                          <w:sz w:val="22"/>
                        </w:rPr>
                        <w:t>電郵</w:t>
                      </w:r>
                      <w:r w:rsidRPr="000708A1">
                        <w:rPr>
                          <w:sz w:val="22"/>
                        </w:rPr>
                        <w:t>: _______________________________________</w:t>
                      </w:r>
                    </w:p>
                    <w:p w:rsidR="000708A1" w:rsidRPr="000708A1" w:rsidRDefault="000708A1" w:rsidP="000708A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17365D" w:themeColor="text2" w:themeShade="BF"/>
                          <w:sz w:val="22"/>
                        </w:rPr>
                      </w:pPr>
                      <w:r w:rsidRPr="000708A1">
                        <w:rPr>
                          <w:rFonts w:hint="eastAsia"/>
                          <w:b/>
                          <w:color w:val="17365D" w:themeColor="text2" w:themeShade="BF"/>
                          <w:sz w:val="22"/>
                        </w:rPr>
                        <w:t>會員費</w:t>
                      </w:r>
                    </w:p>
                    <w:p w:rsidR="00435C6B" w:rsidRPr="000708A1" w:rsidRDefault="00435C6B" w:rsidP="000708A1">
                      <w:pPr>
                        <w:autoSpaceDE w:val="0"/>
                        <w:autoSpaceDN w:val="0"/>
                        <w:adjustRightInd w:val="0"/>
                        <w:spacing w:afterLines="100" w:after="360"/>
                        <w:rPr>
                          <w:rFonts w:ascii="SimSun" w:eastAsia="SimSun" w:cs="SimSun"/>
                          <w:color w:val="000000"/>
                          <w:kern w:val="0"/>
                          <w:sz w:val="22"/>
                        </w:rPr>
                      </w:pPr>
                      <w:r w:rsidRPr="000708A1">
                        <w:rPr>
                          <w:rFonts w:ascii="SimSun" w:eastAsia="新細明體" w:cs="SimSun" w:hint="eastAsia"/>
                          <w:color w:val="000000"/>
                          <w:kern w:val="0"/>
                          <w:sz w:val="22"/>
                        </w:rPr>
                        <w:t>總數</w:t>
                      </w:r>
                      <w:r w:rsidRPr="000708A1">
                        <w:rPr>
                          <w:rFonts w:ascii="FranklinGothic-Book" w:eastAsia="新細明體" w:hAnsi="FranklinGothic-Book" w:cs="FranklinGothic-Book"/>
                          <w:color w:val="000000"/>
                          <w:kern w:val="0"/>
                          <w:sz w:val="22"/>
                        </w:rPr>
                        <w:t>(USD) :____</w:t>
                      </w:r>
                      <w:r w:rsidRPr="004E0424">
                        <w:rPr>
                          <w:rFonts w:ascii="FranklinGothic-Book" w:eastAsia="新細明體" w:hAnsi="FranklinGothic-Book" w:cs="FranklinGothic-Book"/>
                          <w:color w:val="000000"/>
                          <w:kern w:val="0"/>
                          <w:sz w:val="22"/>
                        </w:rPr>
                        <w:t>___</w:t>
                      </w:r>
                      <w:r w:rsidR="004E0424" w:rsidRPr="000708A1">
                        <w:rPr>
                          <w:rFonts w:ascii="FranklinGothic-Book" w:eastAsia="新細明體" w:hAnsi="FranklinGothic-Book" w:cs="FranklinGothic-Book"/>
                          <w:color w:val="000000"/>
                          <w:kern w:val="0"/>
                          <w:sz w:val="22"/>
                        </w:rPr>
                        <w:t>____</w:t>
                      </w:r>
                      <w:r w:rsidR="000708A1" w:rsidRPr="004E0424">
                        <w:rPr>
                          <w:rFonts w:ascii="FranklinGothic-Book" w:eastAsia="新細明體" w:hAnsi="FranklinGothic-Book" w:cs="FranklinGothic-Book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0708A1" w:rsidRPr="000708A1">
                        <w:rPr>
                          <w:rFonts w:ascii="FranklinGothic-Book" w:eastAsia="新細明體" w:hAnsi="FranklinGothic-Book" w:cs="FranklinGothic-Book" w:hint="eastAsia"/>
                          <w:color w:val="000000"/>
                          <w:kern w:val="0"/>
                          <w:sz w:val="22"/>
                        </w:rPr>
                        <w:t xml:space="preserve">                           </w:t>
                      </w:r>
                      <w:r w:rsidRPr="000708A1">
                        <w:rPr>
                          <w:rFonts w:ascii="SimSun" w:eastAsia="新細明體" w:cs="SimSun" w:hint="eastAsia"/>
                          <w:color w:val="000000"/>
                          <w:kern w:val="0"/>
                          <w:sz w:val="22"/>
                        </w:rPr>
                        <w:t>我同意支</w:t>
                      </w:r>
                      <w:r w:rsidR="00DD5E01">
                        <w:rPr>
                          <w:rFonts w:ascii="SimSun" w:eastAsia="新細明體" w:cs="SimSun" w:hint="eastAsia"/>
                          <w:color w:val="000000"/>
                          <w:kern w:val="0"/>
                          <w:sz w:val="22"/>
                        </w:rPr>
                        <w:t>持</w:t>
                      </w:r>
                      <w:bookmarkStart w:id="1" w:name="_GoBack"/>
                      <w:bookmarkEnd w:id="1"/>
                      <w:r w:rsidRPr="000708A1">
                        <w:rPr>
                          <w:rFonts w:ascii="Calibri" w:eastAsia="新細明體" w:hAnsi="Calibri" w:cs="Calibri"/>
                          <w:color w:val="000000"/>
                          <w:kern w:val="0"/>
                          <w:sz w:val="22"/>
                        </w:rPr>
                        <w:t xml:space="preserve">APHN </w:t>
                      </w:r>
                      <w:r w:rsidRPr="000708A1">
                        <w:rPr>
                          <w:rFonts w:ascii="SimSun" w:eastAsia="新細明體" w:cs="SimSun" w:hint="eastAsia"/>
                          <w:color w:val="000000"/>
                          <w:kern w:val="0"/>
                          <w:sz w:val="22"/>
                        </w:rPr>
                        <w:t>的價值觀和目標</w:t>
                      </w:r>
                    </w:p>
                    <w:p w:rsidR="00435C6B" w:rsidRPr="000708A1" w:rsidRDefault="00435C6B" w:rsidP="000708A1">
                      <w:pPr>
                        <w:autoSpaceDE w:val="0"/>
                        <w:autoSpaceDN w:val="0"/>
                        <w:adjustRightInd w:val="0"/>
                        <w:ind w:firstLineChars="1200" w:firstLine="2640"/>
                        <w:jc w:val="right"/>
                        <w:rPr>
                          <w:sz w:val="22"/>
                        </w:rPr>
                      </w:pPr>
                      <w:r w:rsidRPr="000708A1">
                        <w:rPr>
                          <w:rFonts w:ascii="SimSun" w:eastAsia="新細明體" w:cs="SimSun" w:hint="eastAsia"/>
                          <w:color w:val="000000"/>
                          <w:kern w:val="0"/>
                          <w:sz w:val="22"/>
                        </w:rPr>
                        <w:t>簽名：</w:t>
                      </w:r>
                      <w:r w:rsidRPr="000708A1">
                        <w:rPr>
                          <w:rFonts w:ascii="FranklinGothic-Book" w:eastAsia="新細明體" w:hAnsi="FranklinGothic-Book" w:cs="FranklinGothic-Book"/>
                          <w:color w:val="000000"/>
                          <w:kern w:val="0"/>
                          <w:sz w:val="22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E2AA5">
        <w:rPr>
          <w:noProof/>
        </w:rPr>
        <w:drawing>
          <wp:anchor distT="0" distB="0" distL="114300" distR="114300" simplePos="0" relativeHeight="251668480" behindDoc="1" locked="0" layoutInCell="1" allowOverlap="1" wp14:anchorId="72AF8365" wp14:editId="5250A750">
            <wp:simplePos x="0" y="0"/>
            <wp:positionH relativeFrom="column">
              <wp:posOffset>-590550</wp:posOffset>
            </wp:positionH>
            <wp:positionV relativeFrom="paragraph">
              <wp:posOffset>93980</wp:posOffset>
            </wp:positionV>
            <wp:extent cx="3028950" cy="16383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7965" w:rsidRPr="00977965" w:rsidSect="007A5CE4">
      <w:pgSz w:w="11906" w:h="16838"/>
      <w:pgMar w:top="851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01" w:rsidRDefault="00DD5E01" w:rsidP="00DD5E01">
      <w:r>
        <w:separator/>
      </w:r>
    </w:p>
  </w:endnote>
  <w:endnote w:type="continuationSeparator" w:id="0">
    <w:p w:rsidR="00DD5E01" w:rsidRDefault="00DD5E01" w:rsidP="00D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01" w:rsidRDefault="00DD5E01" w:rsidP="00DD5E01">
      <w:r>
        <w:separator/>
      </w:r>
    </w:p>
  </w:footnote>
  <w:footnote w:type="continuationSeparator" w:id="0">
    <w:p w:rsidR="00DD5E01" w:rsidRDefault="00DD5E01" w:rsidP="00DD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pt;height:29.9pt" o:bullet="t">
        <v:imagedata r:id="rId1" o:title="點"/>
      </v:shape>
    </w:pict>
  </w:numPicBullet>
  <w:abstractNum w:abstractNumId="0">
    <w:nsid w:val="2EF07935"/>
    <w:multiLevelType w:val="hybridMultilevel"/>
    <w:tmpl w:val="864EE6BE"/>
    <w:lvl w:ilvl="0" w:tplc="6DE2178A">
      <w:start w:val="1"/>
      <w:numFmt w:val="bullet"/>
      <w:lvlText w:val=""/>
      <w:lvlPicBulletId w:val="0"/>
      <w:lvlJc w:val="left"/>
      <w:pPr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B5486A"/>
    <w:multiLevelType w:val="hybridMultilevel"/>
    <w:tmpl w:val="7CC87A82"/>
    <w:lvl w:ilvl="0" w:tplc="6DE2178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927C6D"/>
    <w:multiLevelType w:val="hybridMultilevel"/>
    <w:tmpl w:val="720E0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CE02E1"/>
    <w:multiLevelType w:val="hybridMultilevel"/>
    <w:tmpl w:val="33B8A146"/>
    <w:lvl w:ilvl="0" w:tplc="6DE2178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65"/>
    <w:rsid w:val="000708A1"/>
    <w:rsid w:val="002D4028"/>
    <w:rsid w:val="002E23EA"/>
    <w:rsid w:val="00435C6B"/>
    <w:rsid w:val="004C4256"/>
    <w:rsid w:val="004E0424"/>
    <w:rsid w:val="00637879"/>
    <w:rsid w:val="006B4BC0"/>
    <w:rsid w:val="007A5CE4"/>
    <w:rsid w:val="007E2AA5"/>
    <w:rsid w:val="00977965"/>
    <w:rsid w:val="00AF1E78"/>
    <w:rsid w:val="00D51445"/>
    <w:rsid w:val="00DD5E01"/>
    <w:rsid w:val="00FC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9779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B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4B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4BC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D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5E0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5E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9779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B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4B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4BC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D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5E0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5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5E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28F0C5-66F3-43A9-8250-8FA7279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FT-YiPingHo</cp:lastModifiedBy>
  <cp:revision>7</cp:revision>
  <dcterms:created xsi:type="dcterms:W3CDTF">2019-04-25T01:56:00Z</dcterms:created>
  <dcterms:modified xsi:type="dcterms:W3CDTF">2019-04-30T06:45:00Z</dcterms:modified>
</cp:coreProperties>
</file>